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8AC1E" w14:textId="77777777" w:rsidR="00911BC8" w:rsidRDefault="00911BC8" w:rsidP="00911BC8">
      <w:pPr>
        <w:pStyle w:val="afffffffffffffffffffffffffff5"/>
        <w:rPr>
          <w:rFonts w:ascii="Verdana" w:hAnsi="Verdana"/>
          <w:color w:val="000000"/>
          <w:sz w:val="21"/>
          <w:szCs w:val="21"/>
        </w:rPr>
      </w:pPr>
      <w:r>
        <w:rPr>
          <w:rFonts w:ascii="Helvetica" w:hAnsi="Helvetica" w:cs="Helvetica"/>
          <w:b/>
          <w:bCs w:val="0"/>
          <w:color w:val="222222"/>
          <w:sz w:val="21"/>
          <w:szCs w:val="21"/>
        </w:rPr>
        <w:t>Ким Сончжон.</w:t>
      </w:r>
      <w:r>
        <w:rPr>
          <w:rFonts w:ascii="Helvetica" w:hAnsi="Helvetica" w:cs="Helvetica"/>
          <w:color w:val="222222"/>
          <w:sz w:val="21"/>
          <w:szCs w:val="21"/>
        </w:rPr>
        <w:br/>
        <w:t xml:space="preserve">Многокомпонентные зацепления, свободные зацепления и обобщенная алгебра </w:t>
      </w:r>
      <w:proofErr w:type="gramStart"/>
      <w:r>
        <w:rPr>
          <w:rFonts w:ascii="Helvetica" w:hAnsi="Helvetica" w:cs="Helvetica"/>
          <w:color w:val="222222"/>
          <w:sz w:val="21"/>
          <w:szCs w:val="21"/>
        </w:rPr>
        <w:t>Конвея :</w:t>
      </w:r>
      <w:proofErr w:type="gramEnd"/>
      <w:r>
        <w:rPr>
          <w:rFonts w:ascii="Helvetica" w:hAnsi="Helvetica" w:cs="Helvetica"/>
          <w:color w:val="222222"/>
          <w:sz w:val="21"/>
          <w:szCs w:val="21"/>
        </w:rPr>
        <w:t xml:space="preserve"> диссертация ... кандидата физико-математических наук : 01.01.04 / Ким Сончжон; [Место защиты: Моск. гос. ун-т им. М.В. Ломоносова]. - Москва, 2018. - 92 </w:t>
      </w:r>
      <w:proofErr w:type="gramStart"/>
      <w:r>
        <w:rPr>
          <w:rFonts w:ascii="Helvetica" w:hAnsi="Helvetica" w:cs="Helvetica"/>
          <w:color w:val="222222"/>
          <w:sz w:val="21"/>
          <w:szCs w:val="21"/>
        </w:rPr>
        <w:t>с. :</w:t>
      </w:r>
      <w:proofErr w:type="gramEnd"/>
      <w:r>
        <w:rPr>
          <w:rFonts w:ascii="Helvetica" w:hAnsi="Helvetica" w:cs="Helvetica"/>
          <w:color w:val="222222"/>
          <w:sz w:val="21"/>
          <w:szCs w:val="21"/>
        </w:rPr>
        <w:t xml:space="preserve"> ил.</w:t>
      </w:r>
    </w:p>
    <w:p w14:paraId="024FDD95" w14:textId="77777777" w:rsidR="00911BC8" w:rsidRDefault="00911BC8" w:rsidP="00911BC8">
      <w:pPr>
        <w:pStyle w:val="20"/>
        <w:spacing w:before="0" w:after="312"/>
        <w:rPr>
          <w:rFonts w:ascii="Arial" w:hAnsi="Arial" w:cs="Arial"/>
          <w:caps/>
          <w:color w:val="333333"/>
          <w:sz w:val="27"/>
          <w:szCs w:val="27"/>
        </w:rPr>
      </w:pPr>
    </w:p>
    <w:p w14:paraId="4CF45912" w14:textId="77777777" w:rsidR="00911BC8" w:rsidRDefault="00911BC8" w:rsidP="00911BC8">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наук Ким Сончжон</w:t>
      </w:r>
    </w:p>
    <w:p w14:paraId="5509ED5E" w14:textId="77777777" w:rsidR="00911BC8" w:rsidRDefault="00911BC8" w:rsidP="00911B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главление</w:t>
      </w:r>
    </w:p>
    <w:p w14:paraId="78E41A38" w14:textId="77777777" w:rsidR="00911BC8" w:rsidRDefault="00911BC8" w:rsidP="00911B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Введение</w:t>
      </w:r>
    </w:p>
    <w:p w14:paraId="61CEC5D6" w14:textId="77777777" w:rsidR="00911BC8" w:rsidRDefault="00911BC8" w:rsidP="00911B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Инвариант кос, который строится с помощью групп О? и О?</w:t>
      </w:r>
    </w:p>
    <w:p w14:paraId="5488875F" w14:textId="77777777" w:rsidR="00911BC8" w:rsidRDefault="00911BC8" w:rsidP="00911B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Основные понятия</w:t>
      </w:r>
    </w:p>
    <w:p w14:paraId="14BE1F2E" w14:textId="77777777" w:rsidR="00911BC8" w:rsidRDefault="00911BC8" w:rsidP="00911B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Инвариант для свободных зацеплений со значением в О?</w:t>
      </w:r>
    </w:p>
    <w:p w14:paraId="5CBEEF1E" w14:textId="77777777" w:rsidR="00911BC8" w:rsidRDefault="00911BC8" w:rsidP="00911B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1 Диаграммы свободных зацеплений без чистых перекрестков</w:t>
      </w:r>
    </w:p>
    <w:p w14:paraId="23E82FB6" w14:textId="77777777" w:rsidR="00911BC8" w:rsidRDefault="00911BC8" w:rsidP="00911B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2 Инвариант свободнных зацеплений со значением в свободном произведении нескольких экземпляров группы Ъ2</w:t>
      </w:r>
    </w:p>
    <w:p w14:paraId="1D7B1C7B" w14:textId="77777777" w:rsidR="00911BC8" w:rsidRDefault="00911BC8" w:rsidP="00911B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Инвариант со значением в группе О? с четностью и с точками</w:t>
      </w:r>
    </w:p>
    <w:p w14:paraId="1700597A" w14:textId="77777777" w:rsidR="00911BC8" w:rsidRDefault="00911BC8" w:rsidP="00911B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1 Группа О? с дополнительными структурами</w:t>
      </w:r>
    </w:p>
    <w:p w14:paraId="0375590B" w14:textId="77777777" w:rsidR="00911BC8" w:rsidRDefault="00911BC8" w:rsidP="00911B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2 Связь между группами О? 3 и 0^+1</w:t>
      </w:r>
    </w:p>
    <w:p w14:paraId="47E5A58E" w14:textId="77777777" w:rsidR="00911BC8" w:rsidRDefault="00911BC8" w:rsidP="00911B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Инвариант крашеных кос со значением О? р и О? ^ и брунновы косы</w:t>
      </w:r>
    </w:p>
    <w:p w14:paraId="500D1905" w14:textId="77777777" w:rsidR="00911BC8" w:rsidRDefault="00911BC8" w:rsidP="00911B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1 Брунновы косы из РВп и брунновы элементы из ОП</w:t>
      </w:r>
    </w:p>
    <w:p w14:paraId="2185A5E4" w14:textId="77777777" w:rsidR="00911BC8" w:rsidRDefault="00911BC8" w:rsidP="00911B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2 Индексы для образующих из ОП и ОП</w:t>
      </w:r>
    </w:p>
    <w:p w14:paraId="1F39E3D6" w14:textId="77777777" w:rsidR="00911BC8" w:rsidRDefault="00911BC8" w:rsidP="00911B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4.3 Отображение из </w:t>
      </w:r>
      <w:proofErr w:type="gramStart"/>
      <w:r>
        <w:rPr>
          <w:rFonts w:ascii="Arial" w:hAnsi="Arial" w:cs="Arial"/>
          <w:color w:val="333333"/>
          <w:sz w:val="21"/>
          <w:szCs w:val="21"/>
        </w:rPr>
        <w:t>О:П</w:t>
      </w:r>
      <w:proofErr w:type="gramEnd"/>
      <w:r>
        <w:rPr>
          <w:rFonts w:ascii="Arial" w:hAnsi="Arial" w:cs="Arial"/>
          <w:color w:val="333333"/>
          <w:sz w:val="21"/>
          <w:szCs w:val="21"/>
        </w:rPr>
        <w:t>+1 в О?р</w:t>
      </w:r>
    </w:p>
    <w:p w14:paraId="0AE65193" w14:textId="77777777" w:rsidR="00911BC8" w:rsidRDefault="00911BC8" w:rsidP="00911B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Алгебра Конвея</w:t>
      </w:r>
    </w:p>
    <w:p w14:paraId="40D43D28" w14:textId="77777777" w:rsidR="00911BC8" w:rsidRDefault="00911BC8" w:rsidP="00911B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Алгебра Конвея и инвариант ориентированных классических зацеплений со значением в алгебре Конвея</w:t>
      </w:r>
    </w:p>
    <w:p w14:paraId="293B0FAF" w14:textId="77777777" w:rsidR="00911BC8" w:rsidRDefault="00911BC8" w:rsidP="00911B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2 Обобщенная алгебра Конвея и инвариант со значением в обобщенной алгебре Конвея</w:t>
      </w:r>
    </w:p>
    <w:p w14:paraId="59D5727B" w14:textId="77777777" w:rsidR="00911BC8" w:rsidRDefault="00911BC8" w:rsidP="00911B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w:t>
      </w:r>
    </w:p>
    <w:p w14:paraId="4FDAD129" w14:textId="5E1037E6" w:rsidR="00BD642D" w:rsidRPr="00911BC8" w:rsidRDefault="00BD642D" w:rsidP="00911BC8"/>
    <w:sectPr w:rsidR="00BD642D" w:rsidRPr="00911BC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98236" w14:textId="77777777" w:rsidR="00337783" w:rsidRDefault="00337783">
      <w:pPr>
        <w:spacing w:after="0" w:line="240" w:lineRule="auto"/>
      </w:pPr>
      <w:r>
        <w:separator/>
      </w:r>
    </w:p>
  </w:endnote>
  <w:endnote w:type="continuationSeparator" w:id="0">
    <w:p w14:paraId="18C13FA5" w14:textId="77777777" w:rsidR="00337783" w:rsidRDefault="00337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F565E" w14:textId="77777777" w:rsidR="00337783" w:rsidRDefault="00337783"/>
    <w:p w14:paraId="2DC1400C" w14:textId="77777777" w:rsidR="00337783" w:rsidRDefault="00337783"/>
    <w:p w14:paraId="69C2D56A" w14:textId="77777777" w:rsidR="00337783" w:rsidRDefault="00337783"/>
    <w:p w14:paraId="7282212A" w14:textId="77777777" w:rsidR="00337783" w:rsidRDefault="00337783"/>
    <w:p w14:paraId="053F4A6A" w14:textId="77777777" w:rsidR="00337783" w:rsidRDefault="00337783"/>
    <w:p w14:paraId="68166540" w14:textId="77777777" w:rsidR="00337783" w:rsidRDefault="00337783"/>
    <w:p w14:paraId="3E37308D" w14:textId="77777777" w:rsidR="00337783" w:rsidRDefault="0033778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482DBDF" wp14:editId="7B39C9A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D7FF3" w14:textId="77777777" w:rsidR="00337783" w:rsidRDefault="0033778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82DBD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C7D7FF3" w14:textId="77777777" w:rsidR="00337783" w:rsidRDefault="0033778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64E6511" w14:textId="77777777" w:rsidR="00337783" w:rsidRDefault="00337783"/>
    <w:p w14:paraId="688820D4" w14:textId="77777777" w:rsidR="00337783" w:rsidRDefault="00337783"/>
    <w:p w14:paraId="4960552F" w14:textId="77777777" w:rsidR="00337783" w:rsidRDefault="0033778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2FA3574" wp14:editId="03E1941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E9A5A" w14:textId="77777777" w:rsidR="00337783" w:rsidRDefault="00337783"/>
                          <w:p w14:paraId="58643773" w14:textId="77777777" w:rsidR="00337783" w:rsidRDefault="0033778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FA357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FAE9A5A" w14:textId="77777777" w:rsidR="00337783" w:rsidRDefault="00337783"/>
                    <w:p w14:paraId="58643773" w14:textId="77777777" w:rsidR="00337783" w:rsidRDefault="0033778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FB0C2B2" w14:textId="77777777" w:rsidR="00337783" w:rsidRDefault="00337783"/>
    <w:p w14:paraId="0B29D93F" w14:textId="77777777" w:rsidR="00337783" w:rsidRDefault="00337783">
      <w:pPr>
        <w:rPr>
          <w:sz w:val="2"/>
          <w:szCs w:val="2"/>
        </w:rPr>
      </w:pPr>
    </w:p>
    <w:p w14:paraId="5F7FEA4D" w14:textId="77777777" w:rsidR="00337783" w:rsidRDefault="00337783"/>
    <w:p w14:paraId="494C7074" w14:textId="77777777" w:rsidR="00337783" w:rsidRDefault="00337783">
      <w:pPr>
        <w:spacing w:after="0" w:line="240" w:lineRule="auto"/>
      </w:pPr>
    </w:p>
  </w:footnote>
  <w:footnote w:type="continuationSeparator" w:id="0">
    <w:p w14:paraId="2E244325" w14:textId="77777777" w:rsidR="00337783" w:rsidRDefault="00337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38"/>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83"/>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BF0"/>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46</TotalTime>
  <Pages>2</Pages>
  <Words>176</Words>
  <Characters>1007</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45</cp:revision>
  <cp:lastPrinted>2009-02-06T05:36:00Z</cp:lastPrinted>
  <dcterms:created xsi:type="dcterms:W3CDTF">2024-01-07T13:43:00Z</dcterms:created>
  <dcterms:modified xsi:type="dcterms:W3CDTF">2025-05-25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